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90FEB" w14:textId="5DE1352C" w:rsidR="00A67DBD" w:rsidRPr="000D77D5" w:rsidRDefault="001142BF" w:rsidP="001142BF">
      <w:pPr>
        <w:pStyle w:val="BodyText"/>
        <w:jc w:val="center"/>
        <w:rPr>
          <w:rFonts w:ascii="TH Sarabun New" w:hAnsi="TH Sarabun New" w:cs="TH Sarabun New"/>
          <w:sz w:val="36"/>
          <w:szCs w:val="36"/>
          <w:shd w:val="clear" w:color="auto" w:fill="FFFFFF"/>
          <w:lang w:bidi="th-TH"/>
        </w:rPr>
      </w:pPr>
      <w:r w:rsidRPr="000D77D5">
        <w:rPr>
          <w:rFonts w:ascii="TH Sarabun New" w:hAnsi="TH Sarabun New" w:cs="TH Sarabun New"/>
          <w:sz w:val="36"/>
          <w:szCs w:val="36"/>
          <w:shd w:val="clear" w:color="auto" w:fill="FFFFFF"/>
          <w:cs/>
          <w:lang w:bidi="th-TH"/>
        </w:rPr>
        <w:t>รูปภาพผลการดำเนินโครงการ</w:t>
      </w:r>
    </w:p>
    <w:p w14:paraId="7AEFAD5E" w14:textId="77777777" w:rsidR="001142BF" w:rsidRPr="000D77D5" w:rsidRDefault="001142BF" w:rsidP="00A67DBD">
      <w:pPr>
        <w:pStyle w:val="BodyText"/>
        <w:rPr>
          <w:rFonts w:ascii="TH Sarabun New" w:hAnsi="TH Sarabun New" w:cs="TH Sarabun New"/>
          <w:sz w:val="36"/>
          <w:szCs w:val="36"/>
          <w:cs/>
          <w:lang w:bidi="th-TH"/>
        </w:rPr>
      </w:pPr>
    </w:p>
    <w:p w14:paraId="77AF76CE" w14:textId="216DA7B0" w:rsidR="00A67DBD" w:rsidRPr="000D77D5" w:rsidRDefault="00A67DBD" w:rsidP="00A67DBD">
      <w:pPr>
        <w:pStyle w:val="BodyText"/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245"/>
      </w:tblGrid>
      <w:tr w:rsidR="003F41A9" w:rsidRPr="000D77D5" w14:paraId="25F42A59" w14:textId="77777777" w:rsidTr="00E25E47">
        <w:trPr>
          <w:trHeight w:val="2795"/>
        </w:trPr>
        <w:tc>
          <w:tcPr>
            <w:tcW w:w="5098" w:type="dxa"/>
          </w:tcPr>
          <w:p w14:paraId="55DA7CE3" w14:textId="77777777" w:rsidR="003F41A9" w:rsidRPr="000D77D5" w:rsidRDefault="00C421F0" w:rsidP="00B011C0">
            <w:pPr>
              <w:pStyle w:val="BodyText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pict w14:anchorId="2B1100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50pt;height:150pt">
                  <v:imagedata r:id="rId8" o:title=""/>
                </v:shape>
              </w:pict>
            </w:r>
          </w:p>
        </w:tc>
        <w:tc>
          <w:tcPr>
            <w:tcW w:w="5245" w:type="dxa"/>
          </w:tcPr>
          <w:p w14:paraId="39F5FD56" w14:textId="77777777" w:rsidR="003F41A9" w:rsidRPr="000D77D5" w:rsidRDefault="00C421F0" w:rsidP="00B011C0">
            <w:pPr>
              <w:pStyle w:val="BodyText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pict w14:anchorId="00F94DE5">
                <v:shape id="_x0000_i1046" type="#_x0000_t75" style="width:150pt;height:150pt">
                  <v:imagedata r:id="rId9" o:title=""/>
                </v:shape>
              </w:pict>
            </w:r>
          </w:p>
        </w:tc>
      </w:tr>
      <w:tr w:rsidR="003F41A9" w:rsidRPr="000D77D5" w14:paraId="2452F119" w14:textId="77777777" w:rsidTr="00E25E47">
        <w:trPr>
          <w:trHeight w:val="1402"/>
        </w:trPr>
        <w:tc>
          <w:tcPr>
            <w:tcW w:w="5098" w:type="dxa"/>
          </w:tcPr>
          <w:p w14:paraId="230952A1" w14:textId="77777777" w:rsidR="003F41A9" w:rsidRPr="000D77D5" w:rsidRDefault="003F41A9" w:rsidP="00B011C0">
            <w:pPr>
              <w:pStyle w:val="BodyText"/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0D77D5">
              <w:rPr>
                <w:rFonts w:ascii="TH Sarabun New" w:hAnsi="TH Sarabun New" w:cs="TH Sarabun New"/>
              </w:rPr>
              <w:t>สามารถใช้งานได้แล้ว</w:t>
            </w:r>
            <w:proofErr w:type="spellEnd"/>
          </w:p>
        </w:tc>
        <w:tc>
          <w:tcPr>
            <w:tcW w:w="5245" w:type="dxa"/>
          </w:tcPr>
          <w:p w14:paraId="37B3AA1A" w14:textId="77777777" w:rsidR="003F41A9" w:rsidRPr="000D77D5" w:rsidRDefault="003F41A9" w:rsidP="00B011C0">
            <w:pPr>
              <w:pStyle w:val="BodyText"/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0D77D5">
              <w:rPr>
                <w:rFonts w:ascii="TH Sarabun New" w:hAnsi="TH Sarabun New" w:cs="TH Sarabun New"/>
              </w:rPr>
              <w:t>สงวัยdddss</w:t>
            </w:r>
            <w:proofErr w:type="spellEnd"/>
          </w:p>
        </w:tc>
      </w:tr>
      <w:tr w:rsidR="003F41A9" w:rsidRPr="000D77D5" w14:paraId="139BBAE6" w14:textId="77777777" w:rsidTr="00E25E47">
        <w:trPr>
          <w:trHeight w:val="2425"/>
        </w:trPr>
        <w:tc>
          <w:tcPr>
            <w:tcW w:w="5098" w:type="dxa"/>
          </w:tcPr>
          <w:p w14:paraId="1CF80A47" w14:textId="0826A317" w:rsidR="003F41A9" w:rsidRPr="000D77D5" w:rsidRDefault="00C421F0" w:rsidP="00B011C0">
            <w:pPr>
              <w:pStyle w:val="BodyText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pict w14:anchorId="7FDD1955">
                <v:shape id="_x0000_i1047" type="#_x0000_t75" style="width:150pt;height:150pt">
                  <v:imagedata r:id="rId10" o:title=""/>
                </v:shape>
              </w:pict>
            </w:r>
          </w:p>
        </w:tc>
        <w:tc>
          <w:tcPr>
            <w:tcW w:w="5245" w:type="dxa"/>
          </w:tcPr>
          <w:p w14:paraId="72AF0721" w14:textId="5DDF1870" w:rsidR="003F41A9" w:rsidRPr="000D77D5" w:rsidRDefault="00C421F0" w:rsidP="00B011C0">
            <w:pPr>
              <w:pStyle w:val="BodyText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pict w14:anchorId="7F27B35F">
                <v:shape id="_x0000_i1048" type="#_x0000_t75" style="width:150pt;height:150pt">
                  <v:imagedata r:id="rId11" o:title=""/>
                </v:shape>
              </w:pict>
            </w:r>
          </w:p>
        </w:tc>
      </w:tr>
      <w:tr w:rsidR="003F41A9" w:rsidRPr="000D77D5" w14:paraId="7EEA23ED" w14:textId="77777777" w:rsidTr="00E25E47">
        <w:trPr>
          <w:trHeight w:val="1544"/>
        </w:trPr>
        <w:tc>
          <w:tcPr>
            <w:tcW w:w="5098" w:type="dxa"/>
          </w:tcPr>
          <w:p w14:paraId="585DD754" w14:textId="0D106450" w:rsidR="003F41A9" w:rsidRPr="000D77D5" w:rsidRDefault="003F41A9" w:rsidP="00B011C0">
            <w:pPr>
              <w:pStyle w:val="BodyText"/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0D77D5">
              <w:rPr>
                <w:rFonts w:ascii="TH Sarabun New" w:hAnsi="TH Sarabun New" w:cs="TH Sarabun New"/>
              </w:rPr>
              <w:t>กกต</w:t>
            </w:r>
            <w:proofErr w:type="spellEnd"/>
          </w:p>
        </w:tc>
        <w:tc>
          <w:tcPr>
            <w:tcW w:w="5245" w:type="dxa"/>
          </w:tcPr>
          <w:p w14:paraId="3D316A41" w14:textId="77777777" w:rsidR="00AB37C9" w:rsidRDefault="003F41A9" w:rsidP="00B011C0">
            <w:pPr>
              <w:pStyle w:val="BodyText"/>
              <w:jc w:val="center"/>
              <w:rPr>
                <w:rFonts w:ascii="TH Sarabun New" w:hAnsi="TH Sarabun New" w:cs="TH Sarabun New"/>
              </w:rPr>
            </w:pPr>
            <w:r w:rsidRPr="000D77D5">
              <w:rPr>
                <w:rFonts w:ascii="TH Sarabun New" w:hAnsi="TH Sarabun New" w:cs="TH Sarabun New"/>
              </w:rPr>
              <w:t>โหลดหกดกหส</w:t>
            </w:r>
            <w:proofErr w:type="spellStart"/>
            <w:r w:rsidRPr="000D77D5">
              <w:rPr>
                <w:rFonts w:ascii="TH Sarabun New" w:hAnsi="TH Sarabun New" w:cs="TH Sarabun New"/>
              </w:rPr>
              <w:t>เทกส้ทา้รนยดเเเเเเเเเเเเเเเเเเเเเเเเเเเเเเเเเเเเเเเเเเ</w:t>
            </w:r>
            <w:proofErr w:type="spellEnd"/>
          </w:p>
          <w:p w14:paraId="231AA030" w14:textId="1C9FE56E" w:rsidR="003F41A9" w:rsidRPr="000D77D5" w:rsidRDefault="003F41A9" w:rsidP="00B011C0">
            <w:pPr>
              <w:pStyle w:val="BodyText"/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0D77D5">
              <w:rPr>
                <w:rFonts w:ascii="TH Sarabun New" w:hAnsi="TH Sarabun New" w:cs="TH Sarabun New"/>
              </w:rPr>
              <w:t>เก่้ดนยก่้นยด่้ด่เ้ดเ่้าดเ่้าดเ่้าสดเ่้าด่้สาเดเ้่สเดา้</w:t>
            </w:r>
            <w:proofErr w:type="spellEnd"/>
          </w:p>
        </w:tc>
      </w:tr>
      <w:tr w:rsidR="003F41A9" w:rsidRPr="000D77D5" w14:paraId="1C8A40FE" w14:textId="77777777" w:rsidTr="00E25E47">
        <w:trPr>
          <w:trHeight w:val="3119"/>
        </w:trPr>
        <w:tc>
          <w:tcPr>
            <w:tcW w:w="5098" w:type="dxa"/>
          </w:tcPr>
          <w:p w14:paraId="630FBFD8" w14:textId="47DBB1BB" w:rsidR="003F41A9" w:rsidRPr="000D77D5" w:rsidRDefault="00C421F0" w:rsidP="003F41A9">
            <w:pPr>
              <w:pStyle w:val="BodyText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pict w14:anchorId="700DC666">
                <v:shape id="_x0000_i1049" type="#_x0000_t75" style="width:150pt;height:150pt">
                  <v:imagedata r:id="rId12" o:title=""/>
                </v:shape>
              </w:pict>
            </w:r>
          </w:p>
        </w:tc>
        <w:tc>
          <w:tcPr>
            <w:tcW w:w="5245" w:type="dxa"/>
          </w:tcPr>
          <w:p w14:paraId="6E3FB186" w14:textId="3739EEBD" w:rsidR="003F41A9" w:rsidRPr="000D77D5" w:rsidRDefault="003F41A9" w:rsidP="003F41A9">
            <w:pPr>
              <w:pStyle w:val="BodyText"/>
              <w:jc w:val="center"/>
              <w:rPr>
                <w:rFonts w:ascii="TH Sarabun New" w:hAnsi="TH Sarabun New" w:cs="TH Sarabun New"/>
              </w:rPr>
            </w:pPr>
          </w:p>
        </w:tc>
      </w:tr>
      <w:tr w:rsidR="003F41A9" w:rsidRPr="000D77D5" w14:paraId="1EC22C27" w14:textId="77777777" w:rsidTr="00E25E47">
        <w:trPr>
          <w:trHeight w:val="1544"/>
        </w:trPr>
        <w:tc>
          <w:tcPr>
            <w:tcW w:w="5098" w:type="dxa"/>
          </w:tcPr>
          <w:p w14:paraId="7EEC058B" w14:textId="534EFCB1" w:rsidR="003F41A9" w:rsidRPr="000D77D5" w:rsidRDefault="003F41A9" w:rsidP="003F41A9">
            <w:pPr>
              <w:pStyle w:val="BodyText"/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0D77D5">
              <w:rPr>
                <w:rFonts w:ascii="TH Sarabun New" w:hAnsi="TH Sarabun New" w:cs="TH Sarabun New"/>
              </w:rPr>
              <w:t>เทสไง</w:t>
            </w:r>
            <w:proofErr w:type="spellEnd"/>
          </w:p>
        </w:tc>
        <w:tc>
          <w:tcPr>
            <w:tcW w:w="5245" w:type="dxa"/>
          </w:tcPr>
          <w:p w14:paraId="3F9DAB52" w14:textId="27F6A01E" w:rsidR="003F41A9" w:rsidRPr="000D77D5" w:rsidRDefault="003F41A9" w:rsidP="003F41A9">
            <w:pPr>
              <w:pStyle w:val="BodyText"/>
              <w:jc w:val="center"/>
              <w:rPr>
                <w:rFonts w:ascii="TH Sarabun New" w:hAnsi="TH Sarabun New" w:cs="TH Sarabun New"/>
              </w:rPr>
            </w:pPr>
          </w:p>
        </w:tc>
      </w:tr>
    </w:tbl>
    <w:p w14:paraId="78E13E40" w14:textId="17939613" w:rsidR="00A67DBD" w:rsidRPr="000D77D5" w:rsidRDefault="00A67DBD">
      <w:pPr>
        <w:pStyle w:val="BodyText"/>
        <w:ind w:left="6098"/>
        <w:rPr>
          <w:rFonts w:ascii="TH Sarabun New" w:hAnsi="TH Sarabun New" w:cs="TH Sarabun New"/>
        </w:rPr>
      </w:pPr>
    </w:p>
    <w:p w14:paraId="13F124AE" w14:textId="2518EF85" w:rsidR="00E25E47" w:rsidRPr="000D77D5" w:rsidRDefault="00E25E47">
      <w:pPr>
        <w:pStyle w:val="BodyText"/>
        <w:ind w:left="6098"/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245"/>
      </w:tblGrid>
      <w:tr w:rsidR="00E25E47" w:rsidRPr="000D77D5" w14:paraId="218092F2" w14:textId="77777777" w:rsidTr="00B011C0">
        <w:trPr>
          <w:trHeight w:val="2795"/>
        </w:trPr>
        <w:tc>
          <w:tcPr>
            <w:tcW w:w="5098" w:type="dxa"/>
          </w:tcPr>
          <w:p w14:paraId="691F2D07" w14:textId="18A8BD1B" w:rsidR="00E25E47" w:rsidRPr="000D77D5" w:rsidRDefault="00E25E47" w:rsidP="00B011C0">
            <w:pPr>
              <w:pStyle w:val="BodyTex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245" w:type="dxa"/>
          </w:tcPr>
          <w:p w14:paraId="6C0F496C" w14:textId="5E75B6BC" w:rsidR="00E25E47" w:rsidRPr="000D77D5" w:rsidRDefault="00E25E47" w:rsidP="00B011C0">
            <w:pPr>
              <w:pStyle w:val="BodyText"/>
              <w:jc w:val="center"/>
              <w:rPr>
                <w:rFonts w:ascii="TH Sarabun New" w:hAnsi="TH Sarabun New" w:cs="TH Sarabun New"/>
              </w:rPr>
            </w:pPr>
          </w:p>
        </w:tc>
      </w:tr>
      <w:tr w:rsidR="00E25E47" w:rsidRPr="000D77D5" w14:paraId="40B83727" w14:textId="77777777" w:rsidTr="00B011C0">
        <w:trPr>
          <w:trHeight w:val="1402"/>
        </w:trPr>
        <w:tc>
          <w:tcPr>
            <w:tcW w:w="5098" w:type="dxa"/>
          </w:tcPr>
          <w:p w14:paraId="5C92182B" w14:textId="6DFFE95B" w:rsidR="00E25E47" w:rsidRPr="000D77D5" w:rsidRDefault="00E25E47" w:rsidP="00B011C0">
            <w:pPr>
              <w:pStyle w:val="BodyTex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245" w:type="dxa"/>
          </w:tcPr>
          <w:p w14:paraId="6BB603AF" w14:textId="093FC2D1" w:rsidR="00E25E47" w:rsidRPr="000D77D5" w:rsidRDefault="00E25E47" w:rsidP="00B011C0">
            <w:pPr>
              <w:pStyle w:val="BodyText"/>
              <w:jc w:val="center"/>
              <w:rPr>
                <w:rFonts w:ascii="TH Sarabun New" w:hAnsi="TH Sarabun New" w:cs="TH Sarabun New"/>
              </w:rPr>
            </w:pPr>
          </w:p>
        </w:tc>
      </w:tr>
      <w:tr w:rsidR="00E25E47" w:rsidRPr="000D77D5" w14:paraId="073A8C09" w14:textId="77777777" w:rsidTr="00B011C0">
        <w:trPr>
          <w:trHeight w:val="2425"/>
        </w:trPr>
        <w:tc>
          <w:tcPr>
            <w:tcW w:w="5098" w:type="dxa"/>
          </w:tcPr>
          <w:p w14:paraId="7628A044" w14:textId="150A90A3" w:rsidR="00E25E47" w:rsidRPr="000D77D5" w:rsidRDefault="00E25E47" w:rsidP="00B011C0">
            <w:pPr>
              <w:pStyle w:val="BodyTex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245" w:type="dxa"/>
          </w:tcPr>
          <w:p w14:paraId="0F994D63" w14:textId="37A491E3" w:rsidR="00E25E47" w:rsidRPr="000D77D5" w:rsidRDefault="00E25E47" w:rsidP="00B011C0">
            <w:pPr>
              <w:pStyle w:val="BodyText"/>
              <w:jc w:val="center"/>
              <w:rPr>
                <w:rFonts w:ascii="TH Sarabun New" w:hAnsi="TH Sarabun New" w:cs="TH Sarabun New"/>
              </w:rPr>
            </w:pPr>
          </w:p>
        </w:tc>
      </w:tr>
      <w:tr w:rsidR="00E25E47" w:rsidRPr="000D77D5" w14:paraId="258529D7" w14:textId="77777777" w:rsidTr="00B011C0">
        <w:trPr>
          <w:trHeight w:val="1544"/>
        </w:trPr>
        <w:tc>
          <w:tcPr>
            <w:tcW w:w="5098" w:type="dxa"/>
          </w:tcPr>
          <w:p w14:paraId="6C1AEA2B" w14:textId="4CE331B1" w:rsidR="00E25E47" w:rsidRPr="000D77D5" w:rsidRDefault="00E25E47" w:rsidP="00B011C0">
            <w:pPr>
              <w:pStyle w:val="BodyTex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245" w:type="dxa"/>
          </w:tcPr>
          <w:p w14:paraId="5F96569A" w14:textId="0292E4C8" w:rsidR="00E25E47" w:rsidRPr="000D77D5" w:rsidRDefault="00E25E47" w:rsidP="00B011C0">
            <w:pPr>
              <w:pStyle w:val="BodyText"/>
              <w:jc w:val="center"/>
              <w:rPr>
                <w:rFonts w:ascii="TH Sarabun New" w:hAnsi="TH Sarabun New" w:cs="TH Sarabun New"/>
              </w:rPr>
            </w:pPr>
          </w:p>
        </w:tc>
      </w:tr>
      <w:tr w:rsidR="00E25E47" w:rsidRPr="000D77D5" w14:paraId="48E6F941" w14:textId="77777777" w:rsidTr="00B011C0">
        <w:trPr>
          <w:trHeight w:val="3119"/>
        </w:trPr>
        <w:tc>
          <w:tcPr>
            <w:tcW w:w="5098" w:type="dxa"/>
          </w:tcPr>
          <w:p w14:paraId="00A2D30F" w14:textId="7BE07481" w:rsidR="00E25E47" w:rsidRPr="000D77D5" w:rsidRDefault="00E25E47" w:rsidP="00B011C0">
            <w:pPr>
              <w:pStyle w:val="BodyTex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245" w:type="dxa"/>
          </w:tcPr>
          <w:p w14:paraId="0187918A" w14:textId="4F20320B" w:rsidR="00E25E47" w:rsidRPr="000D77D5" w:rsidRDefault="00E25E47" w:rsidP="00B011C0">
            <w:pPr>
              <w:pStyle w:val="BodyText"/>
              <w:jc w:val="center"/>
              <w:rPr>
                <w:rFonts w:ascii="TH Sarabun New" w:hAnsi="TH Sarabun New" w:cs="TH Sarabun New"/>
              </w:rPr>
            </w:pPr>
          </w:p>
        </w:tc>
      </w:tr>
      <w:tr w:rsidR="00E25E47" w:rsidRPr="000D77D5" w14:paraId="108090B8" w14:textId="77777777" w:rsidTr="00B011C0">
        <w:trPr>
          <w:trHeight w:val="1544"/>
        </w:trPr>
        <w:tc>
          <w:tcPr>
            <w:tcW w:w="5098" w:type="dxa"/>
          </w:tcPr>
          <w:p w14:paraId="5FF518B3" w14:textId="76C85013" w:rsidR="00E25E47" w:rsidRPr="000D77D5" w:rsidRDefault="00E25E47" w:rsidP="00B011C0">
            <w:pPr>
              <w:pStyle w:val="BodyTex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245" w:type="dxa"/>
          </w:tcPr>
          <w:p w14:paraId="58C173B3" w14:textId="3F01D1D1" w:rsidR="00E25E47" w:rsidRPr="000D77D5" w:rsidRDefault="00E25E47" w:rsidP="00B011C0">
            <w:pPr>
              <w:pStyle w:val="BodyText"/>
              <w:jc w:val="center"/>
              <w:rPr>
                <w:rFonts w:ascii="TH Sarabun New" w:hAnsi="TH Sarabun New" w:cs="TH Sarabun New"/>
              </w:rPr>
            </w:pPr>
          </w:p>
        </w:tc>
      </w:tr>
    </w:tbl>
    <w:p w14:paraId="1759BFC9" w14:textId="2F3C8B88" w:rsidR="00E25E47" w:rsidRPr="000D77D5" w:rsidRDefault="00E25E47">
      <w:pPr>
        <w:pStyle w:val="BodyText"/>
        <w:ind w:left="6098"/>
        <w:rPr>
          <w:rFonts w:ascii="TH Sarabun New" w:hAnsi="TH Sarabun New" w:cs="TH Sarabun New"/>
        </w:rPr>
      </w:pPr>
    </w:p>
    <w:p w14:paraId="40C1AC16" w14:textId="60F38D00" w:rsidR="00E25E47" w:rsidRPr="000D77D5" w:rsidRDefault="00E25E47">
      <w:pPr>
        <w:pStyle w:val="BodyText"/>
        <w:ind w:left="6098"/>
        <w:rPr>
          <w:rFonts w:ascii="TH Sarabun New" w:hAnsi="TH Sarabun New" w:cs="TH Sarabun New"/>
        </w:rPr>
      </w:pPr>
    </w:p>
    <w:p w14:paraId="7A751E00" w14:textId="7A0CE081" w:rsidR="00E25E47" w:rsidRPr="000D77D5" w:rsidRDefault="00E25E47">
      <w:pPr>
        <w:pStyle w:val="BodyText"/>
        <w:ind w:left="6098"/>
        <w:rPr>
          <w:rFonts w:ascii="TH Sarabun New" w:hAnsi="TH Sarabun New" w:cs="TH Sarabun New"/>
        </w:rPr>
      </w:pPr>
    </w:p>
    <w:p w14:paraId="5B0DB477" w14:textId="37D11FF5" w:rsidR="00E25E47" w:rsidRPr="000D77D5" w:rsidRDefault="00E25E47">
      <w:pPr>
        <w:pStyle w:val="BodyText"/>
        <w:ind w:left="6098"/>
        <w:rPr>
          <w:rFonts w:ascii="TH Sarabun New" w:hAnsi="TH Sarabun New" w:cs="TH Sarabun New"/>
        </w:rPr>
      </w:pPr>
    </w:p>
    <w:p w14:paraId="6CC3D4F7" w14:textId="2F233278" w:rsidR="00E25E47" w:rsidRPr="000D77D5" w:rsidRDefault="00E25E47">
      <w:pPr>
        <w:pStyle w:val="BodyText"/>
        <w:ind w:left="6098"/>
        <w:rPr>
          <w:rFonts w:ascii="TH Sarabun New" w:hAnsi="TH Sarabun New" w:cs="TH Sarabun New"/>
        </w:rPr>
      </w:pPr>
    </w:p>
    <w:p w14:paraId="7453EFC5" w14:textId="53225206" w:rsidR="00E25E47" w:rsidRPr="000D77D5" w:rsidRDefault="00E25E47">
      <w:pPr>
        <w:pStyle w:val="BodyText"/>
        <w:ind w:left="6098"/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245"/>
      </w:tblGrid>
      <w:tr w:rsidR="00E25E47" w:rsidRPr="000D77D5" w14:paraId="72F6A385" w14:textId="77777777" w:rsidTr="00B011C0">
        <w:trPr>
          <w:trHeight w:val="2795"/>
        </w:trPr>
        <w:tc>
          <w:tcPr>
            <w:tcW w:w="5098" w:type="dxa"/>
          </w:tcPr>
          <w:p w14:paraId="46925643" w14:textId="43DB2115" w:rsidR="00E25E47" w:rsidRPr="000D77D5" w:rsidRDefault="00E25E47" w:rsidP="00B011C0">
            <w:pPr>
              <w:pStyle w:val="BodyTex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245" w:type="dxa"/>
          </w:tcPr>
          <w:p w14:paraId="77041716" w14:textId="7F190549" w:rsidR="00E25E47" w:rsidRPr="000D77D5" w:rsidRDefault="00E25E47" w:rsidP="00B011C0">
            <w:pPr>
              <w:pStyle w:val="BodyText"/>
              <w:jc w:val="center"/>
              <w:rPr>
                <w:rFonts w:ascii="TH Sarabun New" w:hAnsi="TH Sarabun New" w:cs="TH Sarabun New"/>
              </w:rPr>
            </w:pPr>
          </w:p>
        </w:tc>
      </w:tr>
      <w:tr w:rsidR="00E25E47" w:rsidRPr="000D77D5" w14:paraId="28C7E95F" w14:textId="77777777" w:rsidTr="00B011C0">
        <w:trPr>
          <w:trHeight w:val="1402"/>
        </w:trPr>
        <w:tc>
          <w:tcPr>
            <w:tcW w:w="5098" w:type="dxa"/>
          </w:tcPr>
          <w:p w14:paraId="7AEC2152" w14:textId="34B0F352" w:rsidR="00E25E47" w:rsidRPr="000D77D5" w:rsidRDefault="00E25E47" w:rsidP="00B011C0">
            <w:pPr>
              <w:pStyle w:val="BodyTex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245" w:type="dxa"/>
          </w:tcPr>
          <w:p w14:paraId="4FC7384E" w14:textId="7CB7200F" w:rsidR="00E25E47" w:rsidRPr="000D77D5" w:rsidRDefault="00E25E47" w:rsidP="00B011C0">
            <w:pPr>
              <w:pStyle w:val="BodyText"/>
              <w:jc w:val="center"/>
              <w:rPr>
                <w:rFonts w:ascii="TH Sarabun New" w:hAnsi="TH Sarabun New" w:cs="TH Sarabun New"/>
              </w:rPr>
            </w:pPr>
          </w:p>
        </w:tc>
      </w:tr>
      <w:tr w:rsidR="00E25E47" w:rsidRPr="000D77D5" w14:paraId="0E7CE1F3" w14:textId="77777777" w:rsidTr="00B011C0">
        <w:trPr>
          <w:trHeight w:val="2425"/>
        </w:trPr>
        <w:tc>
          <w:tcPr>
            <w:tcW w:w="5098" w:type="dxa"/>
          </w:tcPr>
          <w:p w14:paraId="18509D9B" w14:textId="31E4D63E" w:rsidR="00E25E47" w:rsidRPr="000D77D5" w:rsidRDefault="00E25E47" w:rsidP="00B011C0">
            <w:pPr>
              <w:pStyle w:val="BodyTex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245" w:type="dxa"/>
          </w:tcPr>
          <w:p w14:paraId="67BB10B5" w14:textId="1B54D8A4" w:rsidR="00E25E47" w:rsidRPr="000D77D5" w:rsidRDefault="00E25E47" w:rsidP="00B011C0">
            <w:pPr>
              <w:pStyle w:val="BodyText"/>
              <w:jc w:val="center"/>
              <w:rPr>
                <w:rFonts w:ascii="TH Sarabun New" w:hAnsi="TH Sarabun New" w:cs="TH Sarabun New"/>
              </w:rPr>
            </w:pPr>
          </w:p>
        </w:tc>
      </w:tr>
      <w:tr w:rsidR="00E25E47" w:rsidRPr="000D77D5" w14:paraId="1445BD79" w14:textId="77777777" w:rsidTr="00B011C0">
        <w:trPr>
          <w:trHeight w:val="1544"/>
        </w:trPr>
        <w:tc>
          <w:tcPr>
            <w:tcW w:w="5098" w:type="dxa"/>
          </w:tcPr>
          <w:p w14:paraId="67F4D3DC" w14:textId="67CCA7DE" w:rsidR="00E25E47" w:rsidRPr="000D77D5" w:rsidRDefault="00E25E47" w:rsidP="00B011C0">
            <w:pPr>
              <w:pStyle w:val="BodyTex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245" w:type="dxa"/>
          </w:tcPr>
          <w:p w14:paraId="36707BAF" w14:textId="4BFFD095" w:rsidR="00E25E47" w:rsidRPr="000D77D5" w:rsidRDefault="00E25E47" w:rsidP="00B011C0">
            <w:pPr>
              <w:pStyle w:val="BodyText"/>
              <w:jc w:val="center"/>
              <w:rPr>
                <w:rFonts w:ascii="TH Sarabun New" w:hAnsi="TH Sarabun New" w:cs="TH Sarabun New"/>
              </w:rPr>
            </w:pPr>
          </w:p>
        </w:tc>
      </w:tr>
      <w:tr w:rsidR="00E25E47" w:rsidRPr="000D77D5" w14:paraId="171E2A4A" w14:textId="77777777" w:rsidTr="00B011C0">
        <w:trPr>
          <w:trHeight w:val="3119"/>
        </w:trPr>
        <w:tc>
          <w:tcPr>
            <w:tcW w:w="5098" w:type="dxa"/>
          </w:tcPr>
          <w:p w14:paraId="528276B7" w14:textId="640AFD4F" w:rsidR="00E25E47" w:rsidRPr="000D77D5" w:rsidRDefault="00E25E47" w:rsidP="00B011C0">
            <w:pPr>
              <w:pStyle w:val="BodyTex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245" w:type="dxa"/>
          </w:tcPr>
          <w:p w14:paraId="72112750" w14:textId="159A5FEA" w:rsidR="00E25E47" w:rsidRPr="000D77D5" w:rsidRDefault="00E25E47" w:rsidP="00B011C0">
            <w:pPr>
              <w:pStyle w:val="BodyText"/>
              <w:jc w:val="center"/>
              <w:rPr>
                <w:rFonts w:ascii="TH Sarabun New" w:hAnsi="TH Sarabun New" w:cs="TH Sarabun New"/>
              </w:rPr>
            </w:pPr>
          </w:p>
        </w:tc>
      </w:tr>
      <w:tr w:rsidR="00E25E47" w:rsidRPr="000D77D5" w14:paraId="6EDE6E55" w14:textId="77777777" w:rsidTr="00B011C0">
        <w:trPr>
          <w:trHeight w:val="1544"/>
        </w:trPr>
        <w:tc>
          <w:tcPr>
            <w:tcW w:w="5098" w:type="dxa"/>
          </w:tcPr>
          <w:p w14:paraId="7B492708" w14:textId="648C4568" w:rsidR="00E25E47" w:rsidRPr="000D77D5" w:rsidRDefault="00E25E47" w:rsidP="00B011C0">
            <w:pPr>
              <w:pStyle w:val="BodyTex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245" w:type="dxa"/>
          </w:tcPr>
          <w:p w14:paraId="406B490E" w14:textId="2C6D0780" w:rsidR="00E25E47" w:rsidRPr="000D77D5" w:rsidRDefault="00E25E47" w:rsidP="00B011C0">
            <w:pPr>
              <w:pStyle w:val="BodyText"/>
              <w:jc w:val="center"/>
              <w:rPr>
                <w:rFonts w:ascii="TH Sarabun New" w:hAnsi="TH Sarabun New" w:cs="TH Sarabun New"/>
              </w:rPr>
            </w:pPr>
          </w:p>
        </w:tc>
      </w:tr>
    </w:tbl>
    <w:p w14:paraId="66B19AF3" w14:textId="77777777" w:rsidR="00E25E47" w:rsidRPr="000D77D5" w:rsidRDefault="00E25E47">
      <w:pPr>
        <w:pStyle w:val="BodyText"/>
        <w:ind w:left="6098"/>
        <w:rPr>
          <w:rFonts w:ascii="TH Sarabun New" w:hAnsi="TH Sarabun New" w:cs="TH Sarabun New"/>
        </w:rPr>
      </w:pPr>
    </w:p>
    <w:sectPr w:rsidR="00E25E47" w:rsidRPr="000D77D5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04A04" w14:textId="77777777" w:rsidR="00C421F0" w:rsidRDefault="00C421F0" w:rsidP="00A67DBD">
      <w:r>
        <w:separator/>
      </w:r>
    </w:p>
  </w:endnote>
  <w:endnote w:type="continuationSeparator" w:id="0">
    <w:p w14:paraId="718CDF40" w14:textId="77777777" w:rsidR="00C421F0" w:rsidRDefault="00C421F0" w:rsidP="00A6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eeSerif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68DA5" w14:textId="77777777" w:rsidR="00C421F0" w:rsidRDefault="00C421F0" w:rsidP="00A67DBD">
      <w:r>
        <w:separator/>
      </w:r>
    </w:p>
  </w:footnote>
  <w:footnote w:type="continuationSeparator" w:id="0">
    <w:p w14:paraId="1F00701A" w14:textId="77777777" w:rsidR="00C421F0" w:rsidRDefault="00C421F0" w:rsidP="00A6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DE"/>
    <w:rsid w:val="0000388C"/>
    <w:rsid w:val="000D77D5"/>
    <w:rsid w:val="001142BF"/>
    <w:rsid w:val="0013119E"/>
    <w:rsid w:val="00241AB0"/>
    <w:rsid w:val="002825DE"/>
    <w:rsid w:val="003F41A9"/>
    <w:rsid w:val="00506E3D"/>
    <w:rsid w:val="00512617"/>
    <w:rsid w:val="0051393D"/>
    <w:rsid w:val="00687537"/>
    <w:rsid w:val="007611C5"/>
    <w:rsid w:val="008C17F0"/>
    <w:rsid w:val="009362F5"/>
    <w:rsid w:val="00996472"/>
    <w:rsid w:val="00A67DBD"/>
    <w:rsid w:val="00A90C90"/>
    <w:rsid w:val="00AB37C9"/>
    <w:rsid w:val="00B9024E"/>
    <w:rsid w:val="00C421F0"/>
    <w:rsid w:val="00C42B89"/>
    <w:rsid w:val="00C44684"/>
    <w:rsid w:val="00C90AF0"/>
    <w:rsid w:val="00E25E47"/>
    <w:rsid w:val="00E6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5413C"/>
  <w15:docId w15:val="{ABB42B7C-D78D-4F8A-B0F7-99B5C4DA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eeSerif" w:eastAsia="FreeSerif" w:hAnsi="FreeSerif" w:cs="Free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"/>
      <w:ind w:left="830" w:hanging="24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36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DBD"/>
    <w:rPr>
      <w:rFonts w:ascii="FreeSerif" w:eastAsia="FreeSerif" w:hAnsi="FreeSerif" w:cs="FreeSerif"/>
    </w:rPr>
  </w:style>
  <w:style w:type="paragraph" w:styleId="Footer">
    <w:name w:val="footer"/>
    <w:basedOn w:val="Normal"/>
    <w:link w:val="FooterChar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ACEF-EE61-48D8-BD8C-D83F09BA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Piyaphun Chimchuai</cp:lastModifiedBy>
  <cp:revision>16</cp:revision>
  <dcterms:created xsi:type="dcterms:W3CDTF">2020-10-13T09:54:00Z</dcterms:created>
  <dcterms:modified xsi:type="dcterms:W3CDTF">2020-10-3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